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1E20" w14:textId="77777777" w:rsidR="006558D4" w:rsidRPr="009063F9" w:rsidRDefault="006558D4" w:rsidP="006558D4">
      <w:pPr>
        <w:ind w:left="567"/>
        <w:jc w:val="right"/>
        <w:rPr>
          <w:rFonts w:ascii="Times New Roman" w:hAnsi="Times New Roman" w:cs="Times New Roman"/>
          <w:i/>
          <w:sz w:val="16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FC7CA" wp14:editId="1A949BC6">
                <wp:simplePos x="0" y="0"/>
                <wp:positionH relativeFrom="column">
                  <wp:posOffset>-52070</wp:posOffset>
                </wp:positionH>
                <wp:positionV relativeFrom="paragraph">
                  <wp:posOffset>-71120</wp:posOffset>
                </wp:positionV>
                <wp:extent cx="2909570" cy="1069975"/>
                <wp:effectExtent l="0" t="0" r="19685" b="158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FAE0" w14:textId="77777777" w:rsidR="006558D4" w:rsidRDefault="006558D4" w:rsidP="006558D4"/>
                          <w:p w14:paraId="38525FD5" w14:textId="77777777" w:rsidR="006558D4" w:rsidRDefault="006558D4" w:rsidP="006558D4"/>
                          <w:p w14:paraId="4B333CE7" w14:textId="77777777" w:rsidR="006558D4" w:rsidRDefault="006558D4" w:rsidP="006558D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4518C" w14:textId="77777777" w:rsidR="006558D4" w:rsidRPr="00B9532C" w:rsidRDefault="006558D4" w:rsidP="006558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A62D04"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konawcy</w:t>
                            </w: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C7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-5.6pt;width:229.1pt;height:84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">
                <v:textbox>
                  <w:txbxContent>
                    <w:p w14:paraId="6191FAE0" w14:textId="77777777" w:rsidR="006558D4" w:rsidRDefault="006558D4" w:rsidP="006558D4"/>
                    <w:p w14:paraId="38525FD5" w14:textId="77777777" w:rsidR="006558D4" w:rsidRDefault="006558D4" w:rsidP="006558D4"/>
                    <w:p w14:paraId="4B333CE7" w14:textId="77777777" w:rsidR="006558D4" w:rsidRDefault="006558D4" w:rsidP="006558D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B4518C" w14:textId="77777777" w:rsidR="006558D4" w:rsidRPr="00B9532C" w:rsidRDefault="006558D4" w:rsidP="006558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pieczęć </w:t>
                      </w:r>
                      <w:r w:rsidR="00A62D04"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konawcy</w:t>
                      </w: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63F9">
        <w:rPr>
          <w:rFonts w:ascii="Times New Roman" w:hAnsi="Times New Roman" w:cs="Times New Roman"/>
          <w:i/>
          <w:sz w:val="16"/>
        </w:rPr>
        <w:t>Załącznik nr 1</w:t>
      </w:r>
    </w:p>
    <w:p w14:paraId="73F9AE01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4C954A48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164F97FB" w14:textId="77777777" w:rsidR="006558D4" w:rsidRPr="009063F9" w:rsidRDefault="006558D4" w:rsidP="007E0933">
      <w:pPr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0EFF8" wp14:editId="4D62C7A6">
                <wp:simplePos x="0" y="0"/>
                <wp:positionH relativeFrom="column">
                  <wp:posOffset>-52070</wp:posOffset>
                </wp:positionH>
                <wp:positionV relativeFrom="paragraph">
                  <wp:posOffset>160655</wp:posOffset>
                </wp:positionV>
                <wp:extent cx="5791200" cy="3905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614" w14:textId="77777777" w:rsidR="006558D4" w:rsidRDefault="006558D4" w:rsidP="006558D4">
                            <w:pPr>
                              <w:spacing w:before="120" w:after="120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ORMULARZ OFERTOWY</w:t>
                            </w:r>
                          </w:p>
                          <w:p w14:paraId="2161C3B3" w14:textId="77777777" w:rsidR="006558D4" w:rsidRDefault="006558D4" w:rsidP="00655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EFF8" id="Pole tekstowe 2" o:spid="_x0000_s1027" type="#_x0000_t202" style="position:absolute;margin-left:-4.1pt;margin-top:12.65pt;width:45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" fillcolor="#d8d8d8 [2732]">
                <v:textbox>
                  <w:txbxContent>
                    <w:p w14:paraId="12BE1614" w14:textId="77777777" w:rsidR="006558D4" w:rsidRDefault="006558D4" w:rsidP="006558D4">
                      <w:pPr>
                        <w:spacing w:before="120" w:after="120"/>
                        <w:ind w:left="56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ORMULARZ OFERTOWY</w:t>
                      </w:r>
                    </w:p>
                    <w:p w14:paraId="2161C3B3" w14:textId="77777777" w:rsidR="006558D4" w:rsidRDefault="006558D4" w:rsidP="006558D4"/>
                  </w:txbxContent>
                </v:textbox>
              </v:shape>
            </w:pict>
          </mc:Fallback>
        </mc:AlternateContent>
      </w:r>
    </w:p>
    <w:p w14:paraId="06863A46" w14:textId="77777777" w:rsidR="006558D4" w:rsidRPr="009063F9" w:rsidRDefault="006558D4" w:rsidP="006558D4">
      <w:pPr>
        <w:rPr>
          <w:rFonts w:ascii="Times New Roman" w:hAnsi="Times New Roman" w:cs="Times New Roman"/>
        </w:rPr>
      </w:pPr>
    </w:p>
    <w:p w14:paraId="66764AD9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ykonawca</w:t>
      </w:r>
    </w:p>
    <w:p w14:paraId="6322423E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34543571" w14:textId="77777777" w:rsidR="006558D4" w:rsidRPr="009063F9" w:rsidRDefault="006558D4" w:rsidP="006558D4">
      <w:pPr>
        <w:spacing w:after="0" w:line="240" w:lineRule="auto"/>
        <w:rPr>
          <w:rFonts w:ascii="Times New Roman" w:hAnsi="Times New Roman" w:cs="Times New Roman"/>
          <w:b/>
        </w:rPr>
        <w:sectPr w:rsidR="006558D4" w:rsidRPr="009063F9" w:rsidSect="006558D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92FFA1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NIP:…………………………………..</w:t>
      </w:r>
    </w:p>
    <w:p w14:paraId="2B657338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REGON:…………………………….</w:t>
      </w:r>
    </w:p>
    <w:p w14:paraId="6E01F9DE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Telefon……………………………………..</w:t>
      </w:r>
    </w:p>
    <w:p w14:paraId="5CDBA146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e-mail…………………………………………</w:t>
      </w:r>
    </w:p>
    <w:p w14:paraId="70C6DC5C" w14:textId="77777777" w:rsidR="006558D4" w:rsidRPr="009063F9" w:rsidRDefault="006558D4" w:rsidP="006558D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  <w:sectPr w:rsidR="006558D4" w:rsidRPr="009063F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8009EC6" w14:textId="77777777" w:rsidR="006558D4" w:rsidRPr="009063F9" w:rsidRDefault="006558D4" w:rsidP="00F01586">
      <w:pPr>
        <w:pStyle w:val="Tekstpodstawowywcity"/>
        <w:spacing w:after="0" w:line="320" w:lineRule="exact"/>
        <w:ind w:left="284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dpowiadając na zaproszenie do złożenia oferty w postępowaniu prowadzonym pn.:</w:t>
      </w:r>
    </w:p>
    <w:p w14:paraId="3CC4B44F" w14:textId="6897B476" w:rsidR="00503EDB" w:rsidRPr="009063F9" w:rsidRDefault="006558D4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snapToGrid w:val="0"/>
        </w:rPr>
        <w:t>„</w:t>
      </w:r>
      <w:r w:rsidR="00503EDB" w:rsidRPr="009063F9">
        <w:rPr>
          <w:rFonts w:ascii="Times New Roman" w:hAnsi="Times New Roman" w:cs="Times New Roman"/>
          <w:b/>
        </w:rPr>
        <w:t xml:space="preserve">Zbiór żołędzi dębu </w:t>
      </w:r>
      <w:r w:rsidR="00357E08">
        <w:rPr>
          <w:rFonts w:ascii="Times New Roman" w:hAnsi="Times New Roman" w:cs="Times New Roman"/>
          <w:b/>
        </w:rPr>
        <w:t>bez</w:t>
      </w:r>
      <w:r w:rsidR="00503EDB" w:rsidRPr="009063F9">
        <w:rPr>
          <w:rFonts w:ascii="Times New Roman" w:hAnsi="Times New Roman" w:cs="Times New Roman"/>
          <w:b/>
        </w:rPr>
        <w:t>szypułkowego na terenie Nadleśnictwa S</w:t>
      </w:r>
      <w:r w:rsidR="003637D3">
        <w:rPr>
          <w:rFonts w:ascii="Times New Roman" w:hAnsi="Times New Roman" w:cs="Times New Roman"/>
          <w:b/>
        </w:rPr>
        <w:t>iedlce</w:t>
      </w:r>
      <w:r w:rsidR="00503EDB" w:rsidRPr="009063F9">
        <w:rPr>
          <w:rFonts w:ascii="Times New Roman" w:hAnsi="Times New Roman" w:cs="Times New Roman"/>
          <w:b/>
        </w:rPr>
        <w:t xml:space="preserve"> </w:t>
      </w:r>
    </w:p>
    <w:p w14:paraId="6AD7D464" w14:textId="1F615EC2" w:rsidR="006558D4" w:rsidRPr="009063F9" w:rsidRDefault="00503EDB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raz z transportem zebranych nasion do Nadleśnictwa Sokołów w 202</w:t>
      </w:r>
      <w:r w:rsidR="002737BD">
        <w:rPr>
          <w:rFonts w:ascii="Times New Roman" w:hAnsi="Times New Roman" w:cs="Times New Roman"/>
          <w:b/>
        </w:rPr>
        <w:t>4</w:t>
      </w:r>
      <w:r w:rsidRPr="009063F9">
        <w:rPr>
          <w:rFonts w:ascii="Times New Roman" w:hAnsi="Times New Roman" w:cs="Times New Roman"/>
          <w:b/>
        </w:rPr>
        <w:t xml:space="preserve"> r.</w:t>
      </w:r>
      <w:r w:rsidR="006558D4" w:rsidRPr="009063F9">
        <w:rPr>
          <w:rFonts w:ascii="Times New Roman" w:hAnsi="Times New Roman" w:cs="Times New Roman"/>
          <w:snapToGrid w:val="0"/>
        </w:rPr>
        <w:t>”</w:t>
      </w:r>
      <w:r w:rsidR="00931ACE" w:rsidRPr="009063F9">
        <w:rPr>
          <w:rFonts w:ascii="Times New Roman" w:hAnsi="Times New Roman" w:cs="Times New Roman"/>
          <w:snapToGrid w:val="0"/>
        </w:rPr>
        <w:t xml:space="preserve"> </w:t>
      </w:r>
    </w:p>
    <w:p w14:paraId="4B3D9B55" w14:textId="77777777" w:rsidR="007A0350" w:rsidRPr="009063F9" w:rsidRDefault="007A0350" w:rsidP="006558D4">
      <w:pPr>
        <w:pStyle w:val="Tekstpodstawowywcity"/>
        <w:spacing w:after="0" w:line="320" w:lineRule="exact"/>
        <w:ind w:left="284"/>
        <w:jc w:val="center"/>
        <w:rPr>
          <w:snapToGrid w:val="0"/>
          <w:sz w:val="22"/>
          <w:szCs w:val="22"/>
        </w:rPr>
      </w:pPr>
    </w:p>
    <w:p w14:paraId="7D970DCF" w14:textId="645E65FA" w:rsidR="00E62499" w:rsidRPr="009063F9" w:rsidRDefault="0086697B" w:rsidP="00B1030F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feruję wykonanie </w:t>
      </w:r>
      <w:r w:rsidR="003B12F0" w:rsidRPr="009063F9">
        <w:rPr>
          <w:snapToGrid w:val="0"/>
          <w:sz w:val="22"/>
          <w:szCs w:val="22"/>
        </w:rPr>
        <w:t>usługi</w:t>
      </w:r>
      <w:r w:rsidR="006558D4" w:rsidRPr="009063F9">
        <w:rPr>
          <w:snapToGrid w:val="0"/>
          <w:sz w:val="22"/>
          <w:szCs w:val="22"/>
        </w:rPr>
        <w:t xml:space="preserve"> będącej przedmiotem zamówienia, zgodnie z wymogami opisu przedmiotu zamówienia, za cenę</w:t>
      </w:r>
      <w:r w:rsidR="00B1030F" w:rsidRPr="009063F9">
        <w:rPr>
          <w:snapToGrid w:val="0"/>
          <w:sz w:val="22"/>
          <w:szCs w:val="22"/>
        </w:rPr>
        <w:t xml:space="preserve"> szacunkową</w:t>
      </w:r>
      <w:r w:rsidR="0059071B" w:rsidRPr="009063F9">
        <w:rPr>
          <w:snapToGrid w:val="0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07"/>
        <w:gridCol w:w="2111"/>
        <w:gridCol w:w="974"/>
        <w:gridCol w:w="1116"/>
        <w:gridCol w:w="1394"/>
        <w:gridCol w:w="1153"/>
        <w:gridCol w:w="1098"/>
        <w:gridCol w:w="1280"/>
      </w:tblGrid>
      <w:tr w:rsidR="009063F9" w:rsidRPr="009063F9" w14:paraId="03D7E8FF" w14:textId="7ED52C8F" w:rsidTr="001C6B6A">
        <w:trPr>
          <w:trHeight w:val="30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E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19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ED6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9F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FFE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B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4E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78CDA24A" w14:textId="007928D2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98169F" w14:textId="4C71921F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234DA9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5C06C8CF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</w:p>
          <w:p w14:paraId="531B7145" w14:textId="58F7C218" w:rsidR="009905E5" w:rsidRPr="009063F9" w:rsidRDefault="009905E5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3F9" w:rsidRPr="009063F9" w14:paraId="0ACE6DC3" w14:textId="5ED53FB4" w:rsidTr="001C6B6A">
        <w:trPr>
          <w:trHeight w:val="30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8B6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8D4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505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003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BD8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9F" w14:textId="1A4A106D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</w:t>
            </w:r>
            <w:r w:rsidR="00302CD8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E6B0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2F848AD2" w14:textId="0FAAC18D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 x 6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48F4EF" w14:textId="77777777" w:rsidR="00760F98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AT </w:t>
            </w:r>
            <w:r w:rsidR="00B61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 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  <w:p w14:paraId="0AB5B3B2" w14:textId="18C7180E" w:rsidR="008641A4" w:rsidRPr="009063F9" w:rsidRDefault="008641A4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3D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35F9BBDA" w14:textId="0EEA96B1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7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)</w:t>
            </w:r>
          </w:p>
        </w:tc>
      </w:tr>
      <w:tr w:rsidR="009063F9" w:rsidRPr="009063F9" w14:paraId="71EF54CB" w14:textId="48A85D68" w:rsidTr="001C6B6A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2A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7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24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C8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95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F0F2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4DBCC" w14:textId="74F6A33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1435FF" w14:textId="49A6CF0C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9063F9" w:rsidRPr="009063F9" w14:paraId="5487AF11" w14:textId="446F777B" w:rsidTr="001C6B6A">
        <w:trPr>
          <w:trHeight w:val="1020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4F4" w14:textId="37C5F97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DE4" w14:textId="71F6D8AA" w:rsidR="00760F98" w:rsidRPr="009063F9" w:rsidRDefault="00760F98" w:rsidP="001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. własna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E9D" w14:textId="1D5706D2" w:rsidR="00760F98" w:rsidRPr="009063F9" w:rsidRDefault="00663B0D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ór nasion </w:t>
            </w:r>
            <w:r w:rsidR="009C347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u </w:t>
            </w:r>
            <w:r w:rsidR="00357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pułkowego na terenie Nadleśnictwa S</w:t>
            </w:r>
            <w:r w:rsidR="002737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lc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C02" w14:textId="03FE62E1" w:rsidR="00760F98" w:rsidRPr="009063F9" w:rsidRDefault="00663B0D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3CC" w14:textId="45BD8F83" w:rsidR="00760F98" w:rsidRPr="009063F9" w:rsidRDefault="002737BD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503ED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89B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093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750EC" w14:textId="0AD745B8" w:rsidR="00760F98" w:rsidRPr="009063F9" w:rsidRDefault="00760F98" w:rsidP="0066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47797C" w14:textId="77777777" w:rsidR="00760F98" w:rsidRPr="009063F9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873CF1" w14:textId="424622A2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wykonania zamówienia: </w:t>
      </w:r>
      <w:r w:rsidR="002C1879">
        <w:rPr>
          <w:snapToGrid w:val="0"/>
          <w:sz w:val="22"/>
          <w:szCs w:val="22"/>
        </w:rPr>
        <w:t>20 dni od dnia podpisania umowy.</w:t>
      </w:r>
    </w:p>
    <w:p w14:paraId="3539CCFC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Warunki płatności: </w:t>
      </w:r>
      <w:r w:rsidR="00347EA2" w:rsidRPr="009063F9">
        <w:rPr>
          <w:snapToGrid w:val="0"/>
          <w:sz w:val="22"/>
          <w:szCs w:val="22"/>
        </w:rPr>
        <w:t>14 dni</w:t>
      </w:r>
      <w:r w:rsidR="00A62D04" w:rsidRPr="009063F9">
        <w:rPr>
          <w:snapToGrid w:val="0"/>
          <w:sz w:val="22"/>
          <w:szCs w:val="22"/>
        </w:rPr>
        <w:t xml:space="preserve"> od dnia doręczenia  prawidłowo wystawionej faktury.</w:t>
      </w:r>
    </w:p>
    <w:p w14:paraId="05799FEA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związania ofertą:  </w:t>
      </w:r>
      <w:r w:rsidR="00735D31" w:rsidRPr="009063F9">
        <w:rPr>
          <w:snapToGrid w:val="0"/>
          <w:sz w:val="22"/>
          <w:szCs w:val="22"/>
        </w:rPr>
        <w:t>30 dni</w:t>
      </w:r>
      <w:r w:rsidRPr="009063F9">
        <w:rPr>
          <w:snapToGrid w:val="0"/>
          <w:sz w:val="22"/>
          <w:szCs w:val="22"/>
        </w:rPr>
        <w:t xml:space="preserve"> </w:t>
      </w:r>
      <w:r w:rsidR="00483D9F" w:rsidRPr="009063F9">
        <w:rPr>
          <w:snapToGrid w:val="0"/>
          <w:sz w:val="22"/>
          <w:szCs w:val="22"/>
        </w:rPr>
        <w:t>od dnia otwarcia ofert.</w:t>
      </w:r>
    </w:p>
    <w:p w14:paraId="25F8889C" w14:textId="44165AC3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świadczam, że zapoznałem się z opisem przedmiotu zamówienia i nie wnoszę do niego zastrzeżeń oraz, że spełniam warunki udziału w postępowaniu, na dowód czego przedstawiam wymagane dokumenty. </w:t>
      </w:r>
    </w:p>
    <w:p w14:paraId="4A9D8FC7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Załącznikami do niniejszego formularza oferty stanowiącymi integralną część oferty są: </w:t>
      </w:r>
    </w:p>
    <w:p w14:paraId="19A1AD99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spełnieniu warunków udziału w postępowaniu</w:t>
      </w:r>
    </w:p>
    <w:p w14:paraId="6A8D7410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braku podstaw wykluczenia</w:t>
      </w:r>
      <w:r w:rsidR="006558D4" w:rsidRPr="009063F9">
        <w:rPr>
          <w:snapToGrid w:val="0"/>
          <w:sz w:val="22"/>
          <w:szCs w:val="22"/>
        </w:rPr>
        <w:t xml:space="preserve"> </w:t>
      </w:r>
    </w:p>
    <w:p w14:paraId="4FAA6D77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………………………………………………. </w:t>
      </w:r>
    </w:p>
    <w:p w14:paraId="58365E66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………………………………………………..</w:t>
      </w:r>
    </w:p>
    <w:p w14:paraId="38D045AC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 </w:t>
      </w:r>
    </w:p>
    <w:p w14:paraId="290DB06D" w14:textId="77777777" w:rsidR="006558D4" w:rsidRPr="009063F9" w:rsidRDefault="006558D4" w:rsidP="009336A5">
      <w:pPr>
        <w:pStyle w:val="Tekstpodstawowywcity"/>
        <w:ind w:left="0"/>
        <w:rPr>
          <w:snapToGrid w:val="0"/>
          <w:sz w:val="22"/>
          <w:szCs w:val="22"/>
        </w:rPr>
      </w:pPr>
    </w:p>
    <w:p w14:paraId="0D361061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............................., dnia .......................... </w:t>
      </w:r>
      <w:r w:rsidRPr="009063F9">
        <w:rPr>
          <w:snapToGrid w:val="0"/>
          <w:sz w:val="22"/>
          <w:szCs w:val="22"/>
        </w:rPr>
        <w:tab/>
      </w:r>
      <w:r w:rsidRPr="009063F9">
        <w:rPr>
          <w:snapToGrid w:val="0"/>
          <w:sz w:val="22"/>
          <w:szCs w:val="22"/>
        </w:rPr>
        <w:tab/>
        <w:t xml:space="preserve">............................................................ </w:t>
      </w:r>
    </w:p>
    <w:p w14:paraId="6E1F175A" w14:textId="77777777" w:rsidR="00833740" w:rsidRPr="009063F9" w:rsidRDefault="006558D4" w:rsidP="009336A5">
      <w:pPr>
        <w:pStyle w:val="Tekstpodstawowywcity"/>
        <w:ind w:left="6044"/>
        <w:rPr>
          <w:i/>
          <w:snapToGrid w:val="0"/>
        </w:rPr>
      </w:pPr>
      <w:r w:rsidRPr="009063F9">
        <w:rPr>
          <w:i/>
          <w:snapToGrid w:val="0"/>
        </w:rPr>
        <w:t>(podpis Wykonawcy)</w:t>
      </w:r>
    </w:p>
    <w:sectPr w:rsidR="00833740" w:rsidRPr="009063F9" w:rsidSect="000244A8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7B9"/>
    <w:multiLevelType w:val="hybridMultilevel"/>
    <w:tmpl w:val="2C5881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8F097E"/>
    <w:multiLevelType w:val="hybridMultilevel"/>
    <w:tmpl w:val="A9DAB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A90"/>
    <w:multiLevelType w:val="hybridMultilevel"/>
    <w:tmpl w:val="7290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2E32"/>
    <w:multiLevelType w:val="hybridMultilevel"/>
    <w:tmpl w:val="7B528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AD"/>
    <w:rsid w:val="00014AB5"/>
    <w:rsid w:val="00015B0B"/>
    <w:rsid w:val="000244A8"/>
    <w:rsid w:val="000278F0"/>
    <w:rsid w:val="00123D03"/>
    <w:rsid w:val="001266EB"/>
    <w:rsid w:val="001745FC"/>
    <w:rsid w:val="001B138C"/>
    <w:rsid w:val="001C6B6A"/>
    <w:rsid w:val="00222B7E"/>
    <w:rsid w:val="002737BD"/>
    <w:rsid w:val="0028351A"/>
    <w:rsid w:val="002C1879"/>
    <w:rsid w:val="002D1F2A"/>
    <w:rsid w:val="00302CD8"/>
    <w:rsid w:val="00314C34"/>
    <w:rsid w:val="00347EA2"/>
    <w:rsid w:val="00357E08"/>
    <w:rsid w:val="003637D3"/>
    <w:rsid w:val="003B12F0"/>
    <w:rsid w:val="003E44D9"/>
    <w:rsid w:val="003F6393"/>
    <w:rsid w:val="004208B4"/>
    <w:rsid w:val="00463027"/>
    <w:rsid w:val="00470AB9"/>
    <w:rsid w:val="00483D9F"/>
    <w:rsid w:val="004A0FAD"/>
    <w:rsid w:val="00503EDB"/>
    <w:rsid w:val="005662D4"/>
    <w:rsid w:val="0059071B"/>
    <w:rsid w:val="005A27B5"/>
    <w:rsid w:val="005D77C8"/>
    <w:rsid w:val="006558D4"/>
    <w:rsid w:val="00663B0D"/>
    <w:rsid w:val="006B75FE"/>
    <w:rsid w:val="006F71A1"/>
    <w:rsid w:val="0072279C"/>
    <w:rsid w:val="00735D31"/>
    <w:rsid w:val="007365CC"/>
    <w:rsid w:val="00753B49"/>
    <w:rsid w:val="00760F98"/>
    <w:rsid w:val="007A0350"/>
    <w:rsid w:val="007C7497"/>
    <w:rsid w:val="007D7CD8"/>
    <w:rsid w:val="007E0933"/>
    <w:rsid w:val="00833740"/>
    <w:rsid w:val="008641A4"/>
    <w:rsid w:val="0086697B"/>
    <w:rsid w:val="00891229"/>
    <w:rsid w:val="008A1091"/>
    <w:rsid w:val="009063F9"/>
    <w:rsid w:val="00931ACE"/>
    <w:rsid w:val="009336A5"/>
    <w:rsid w:val="0093386C"/>
    <w:rsid w:val="00933C44"/>
    <w:rsid w:val="009905E5"/>
    <w:rsid w:val="00991CB0"/>
    <w:rsid w:val="009C347B"/>
    <w:rsid w:val="00A07B2F"/>
    <w:rsid w:val="00A57F89"/>
    <w:rsid w:val="00A62D04"/>
    <w:rsid w:val="00A65D5E"/>
    <w:rsid w:val="00A82400"/>
    <w:rsid w:val="00A826B2"/>
    <w:rsid w:val="00B1030F"/>
    <w:rsid w:val="00B4466B"/>
    <w:rsid w:val="00B564BE"/>
    <w:rsid w:val="00B61D4A"/>
    <w:rsid w:val="00B675FA"/>
    <w:rsid w:val="00B71D4A"/>
    <w:rsid w:val="00B9532C"/>
    <w:rsid w:val="00BF2B2C"/>
    <w:rsid w:val="00C27C86"/>
    <w:rsid w:val="00C60306"/>
    <w:rsid w:val="00C70850"/>
    <w:rsid w:val="00C83AE4"/>
    <w:rsid w:val="00C9437A"/>
    <w:rsid w:val="00D45426"/>
    <w:rsid w:val="00E62499"/>
    <w:rsid w:val="00E70677"/>
    <w:rsid w:val="00E95DCE"/>
    <w:rsid w:val="00F01586"/>
    <w:rsid w:val="00F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E42D"/>
  <w15:docId w15:val="{69D3EFD0-4906-4E47-8464-1660197A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55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8A11-5AE9-46C2-B34A-B2F9F37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</cp:lastModifiedBy>
  <cp:revision>9</cp:revision>
  <dcterms:created xsi:type="dcterms:W3CDTF">2024-10-15T08:47:00Z</dcterms:created>
  <dcterms:modified xsi:type="dcterms:W3CDTF">2024-10-16T09:55:00Z</dcterms:modified>
</cp:coreProperties>
</file>